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E997" w14:textId="77777777" w:rsidR="00C06177" w:rsidRDefault="006461BB" w:rsidP="000663F6">
      <w:pPr>
        <w:rPr>
          <w:rFonts w:ascii="ＭＳ ゴシック" w:eastAsia="ＭＳ ゴシック" w:hAnsi="ＭＳ ゴシック" w:hint="eastAsia"/>
        </w:rPr>
      </w:pPr>
      <w:r>
        <w:rPr>
          <w:noProof/>
          <w:sz w:val="32"/>
          <w:szCs w:val="32"/>
        </w:rPr>
        <w:pict w14:anchorId="3C9D55FA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390.6pt;margin-top:0;width:99pt;height:28.1pt;z-index:251655680" stroked="f">
            <v:textbox style="mso-next-textbox:#_x0000_s2060" inset="5.85pt,.7pt,5.85pt,.7pt">
              <w:txbxContent>
                <w:p w14:paraId="2CD25927" w14:textId="77777777" w:rsidR="002E3D77" w:rsidRPr="006461BB" w:rsidRDefault="002E3D77">
                  <w:pPr>
                    <w:rPr>
                      <w:rFonts w:ascii="UD デジタル 教科書体 NP-R" w:eastAsia="UD デジタル 教科書体 NP-R" w:hint="eastAsia"/>
                      <w:sz w:val="24"/>
                    </w:rPr>
                  </w:pPr>
                  <w:r w:rsidRPr="006461BB">
                    <w:rPr>
                      <w:rFonts w:ascii="UD デジタル 教科書体 NP-R" w:eastAsia="UD デジタル 教科書体 NP-R" w:hint="eastAsia"/>
                      <w:sz w:val="24"/>
                    </w:rPr>
                    <w:t>（様式</w:t>
                  </w:r>
                  <w:r w:rsidR="004649FC" w:rsidRPr="006461BB">
                    <w:rPr>
                      <w:rFonts w:ascii="UD デジタル 教科書体 NP-R" w:eastAsia="UD デジタル 教科書体 NP-R" w:hint="eastAsia"/>
                      <w:sz w:val="24"/>
                    </w:rPr>
                    <w:t>２</w:t>
                  </w:r>
                  <w:r w:rsidRPr="006461BB">
                    <w:rPr>
                      <w:rFonts w:ascii="UD デジタル 教科書体 NP-R" w:eastAsia="UD デジタル 教科書体 NP-R" w:hint="eastAsia"/>
                      <w:sz w:val="24"/>
                    </w:rPr>
                    <w:t>）</w:t>
                  </w:r>
                </w:p>
              </w:txbxContent>
            </v:textbox>
            <w10:wrap type="square"/>
          </v:shape>
        </w:pict>
      </w:r>
      <w:r w:rsidR="00F35D8E">
        <w:rPr>
          <w:noProof/>
          <w:sz w:val="32"/>
          <w:szCs w:val="32"/>
        </w:rPr>
        <w:pict w14:anchorId="7AF83567">
          <v:shape id="_x0000_s2066" type="#_x0000_t202" style="position:absolute;left:0;text-align:left;margin-left:-9pt;margin-top:-12.2pt;width:2in;height:36pt;z-index:251656704" stroked="f">
            <v:textbox style="mso-next-textbox:#_x0000_s2066" inset="5.85pt,.7pt,5.85pt,.7pt">
              <w:txbxContent>
                <w:p w14:paraId="180FECB5" w14:textId="77777777" w:rsidR="002E3D77" w:rsidRPr="006461BB" w:rsidRDefault="002E3D77" w:rsidP="003D4607">
                  <w:pPr>
                    <w:rPr>
                      <w:rFonts w:ascii="UD デジタル 教科書体 NP-R" w:eastAsia="UD デジタル 教科書体 NP-R" w:hAnsi="ＭＳ ゴシック" w:hint="eastAsia"/>
                      <w:sz w:val="32"/>
                      <w:szCs w:val="32"/>
                    </w:rPr>
                  </w:pPr>
                  <w:r w:rsidRPr="006461BB">
                    <w:rPr>
                      <w:rFonts w:ascii="UD デジタル 教科書体 NP-R" w:eastAsia="UD デジタル 教科書体 NP-R" w:hAnsi="ＭＳ ゴシック" w:hint="eastAsia"/>
                      <w:sz w:val="32"/>
                      <w:szCs w:val="32"/>
                    </w:rPr>
                    <w:t xml:space="preserve">【企業・団体用】　　　</w:t>
                  </w:r>
                </w:p>
              </w:txbxContent>
            </v:textbox>
          </v:shape>
        </w:pict>
      </w:r>
    </w:p>
    <w:p w14:paraId="7156FDF9" w14:textId="77777777" w:rsidR="000663F6" w:rsidRDefault="00916D6B" w:rsidP="000663F6">
      <w:pPr>
        <w:rPr>
          <w:rFonts w:ascii="ＭＳ ゴシック" w:eastAsia="ＭＳ ゴシック" w:hAnsi="ＭＳ ゴシック" w:hint="eastAsia"/>
        </w:rPr>
      </w:pPr>
      <w:r>
        <w:rPr>
          <w:noProof/>
          <w:sz w:val="32"/>
          <w:szCs w:val="32"/>
        </w:rPr>
        <w:pict w14:anchorId="1F25AB9A">
          <v:shape id="_x0000_s2091" type="#_x0000_t202" style="position:absolute;left:0;text-align:left;margin-left:78.75pt;margin-top:8.15pt;width:378pt;height:45pt;z-index:251657728" stroked="f">
            <v:textbox style="mso-next-textbox:#_x0000_s2091" inset="5.85pt,.7pt,5.85pt,.7pt">
              <w:txbxContent>
                <w:p w14:paraId="1D6A6749" w14:textId="77777777" w:rsidR="002E3D77" w:rsidRPr="006461BB" w:rsidRDefault="0023084E" w:rsidP="002E3D77">
                  <w:pPr>
                    <w:rPr>
                      <w:rFonts w:ascii="UD デジタル 教科書体 NP-R" w:eastAsia="UD デジタル 教科書体 NP-R" w:hint="eastAsia"/>
                      <w:b/>
                      <w:shadow/>
                      <w:color w:val="3366FF"/>
                      <w:sz w:val="44"/>
                      <w:szCs w:val="44"/>
                    </w:rPr>
                  </w:pPr>
                  <w:r w:rsidRPr="006461BB">
                    <w:rPr>
                      <w:rFonts w:ascii="UD デジタル 教科書体 NP-R" w:eastAsia="UD デジタル 教科書体 NP-R" w:hint="eastAsia"/>
                      <w:b/>
                      <w:shadow/>
                      <w:color w:val="3366FF"/>
                      <w:sz w:val="44"/>
                      <w:szCs w:val="44"/>
                    </w:rPr>
                    <w:t>スマートムーブ</w:t>
                  </w:r>
                  <w:r w:rsidR="002E3D77" w:rsidRPr="006461BB">
                    <w:rPr>
                      <w:rFonts w:ascii="UD デジタル 教科書体 NP-R" w:eastAsia="UD デジタル 教科書体 NP-R" w:hint="eastAsia"/>
                      <w:b/>
                      <w:shadow/>
                      <w:color w:val="3366FF"/>
                      <w:sz w:val="44"/>
                      <w:szCs w:val="44"/>
                    </w:rPr>
                    <w:t xml:space="preserve">　参加宣言</w:t>
                  </w:r>
                </w:p>
                <w:p w14:paraId="16092999" w14:textId="77777777" w:rsidR="002E3D77" w:rsidRPr="002E3D77" w:rsidRDefault="002E3D77" w:rsidP="002E3D77">
                  <w:pPr>
                    <w:rPr>
                      <w:rFonts w:ascii="HG丸ｺﾞｼｯｸM-PRO" w:eastAsia="HG丸ｺﾞｼｯｸM-PRO" w:hint="eastAsia"/>
                      <w:b/>
                      <w:shadow/>
                      <w:color w:val="3366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315A3B89" w14:textId="77777777" w:rsidR="006F479D" w:rsidRDefault="006F479D" w:rsidP="00A16B61">
      <w:pPr>
        <w:tabs>
          <w:tab w:val="left" w:pos="3750"/>
        </w:tabs>
        <w:jc w:val="left"/>
        <w:rPr>
          <w:rFonts w:ascii="ＭＳ ゴシック" w:eastAsia="ＭＳ ゴシック" w:hAnsi="ＭＳ ゴシック" w:hint="eastAsia"/>
          <w:sz w:val="24"/>
        </w:rPr>
      </w:pPr>
    </w:p>
    <w:p w14:paraId="6DAAB6D5" w14:textId="77777777" w:rsidR="006F479D" w:rsidRDefault="006F479D" w:rsidP="00A16B61">
      <w:pPr>
        <w:tabs>
          <w:tab w:val="left" w:pos="3750"/>
        </w:tabs>
        <w:jc w:val="left"/>
        <w:rPr>
          <w:rFonts w:ascii="ＭＳ ゴシック" w:eastAsia="ＭＳ ゴシック" w:hAnsi="ＭＳ ゴシック" w:hint="eastAsia"/>
          <w:sz w:val="24"/>
        </w:rPr>
      </w:pPr>
    </w:p>
    <w:p w14:paraId="4934EED5" w14:textId="77777777" w:rsidR="00FD79FB" w:rsidRPr="006461BB" w:rsidRDefault="0023084E" w:rsidP="00FD79FB">
      <w:pPr>
        <w:spacing w:line="480" w:lineRule="exact"/>
        <w:jc w:val="center"/>
        <w:rPr>
          <w:rFonts w:ascii="UD デジタル 教科書体 NP-R" w:eastAsia="UD デジタル 教科書体 NP-R" w:hint="eastAsia"/>
          <w:b/>
          <w:shadow/>
          <w:color w:val="3366FF"/>
          <w:sz w:val="32"/>
          <w:szCs w:val="32"/>
          <w:u w:val="double"/>
        </w:rPr>
      </w:pPr>
      <w:r w:rsidRPr="006461BB">
        <w:rPr>
          <w:rFonts w:ascii="UD デジタル 教科書体 NP-R" w:eastAsia="UD デジタル 教科書体 NP-R" w:hint="eastAsia"/>
          <w:b/>
          <w:shadow/>
          <w:color w:val="3366FF"/>
          <w:sz w:val="32"/>
          <w:szCs w:val="32"/>
          <w:u w:val="double"/>
        </w:rPr>
        <w:t>スマートムーブ</w:t>
      </w:r>
      <w:r w:rsidR="002E3D77" w:rsidRPr="006461BB">
        <w:rPr>
          <w:rFonts w:ascii="UD デジタル 教科書体 NP-R" w:eastAsia="UD デジタル 教科書体 NP-R" w:hint="eastAsia"/>
          <w:b/>
          <w:shadow/>
          <w:color w:val="3366FF"/>
          <w:sz w:val="32"/>
          <w:szCs w:val="32"/>
          <w:u w:val="double"/>
        </w:rPr>
        <w:t>の趣旨に賛同し、</w:t>
      </w:r>
    </w:p>
    <w:p w14:paraId="0EBB3920" w14:textId="77777777" w:rsidR="002E3D77" w:rsidRPr="006461BB" w:rsidRDefault="00FD79FB" w:rsidP="00FD79FB">
      <w:pPr>
        <w:spacing w:line="480" w:lineRule="exact"/>
        <w:jc w:val="center"/>
        <w:rPr>
          <w:rFonts w:ascii="UD デジタル 教科書体 NP-R" w:eastAsia="UD デジタル 教科書体 NP-R" w:hint="eastAsia"/>
          <w:b/>
          <w:shadow/>
          <w:color w:val="3366FF"/>
          <w:sz w:val="32"/>
          <w:szCs w:val="32"/>
          <w:u w:val="double"/>
        </w:rPr>
      </w:pPr>
      <w:r w:rsidRPr="006461BB">
        <w:rPr>
          <w:rFonts w:ascii="UD デジタル 教科書体 NP-R" w:eastAsia="UD デジタル 教科書体 NP-R" w:hAnsi="ＭＳ ゴシック" w:hint="eastAsia"/>
          <w:noProof/>
        </w:rPr>
        <w:pict w14:anchorId="0334FE1A">
          <v:group id="_x0000_s2092" style="position:absolute;left:0;text-align:left;margin-left:-22.1pt;margin-top:12pt;width:517.1pt;height:185.8pt;z-index:251658752" coordorigin="1080,3960" coordsize="10080,3600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93" type="#_x0000_t98" style="position:absolute;left:1080;top:3960;width:10080;height:3600">
              <v:textbox style="mso-next-textbox:#_x0000_s2093" inset="5.85pt,.7pt,5.85pt,.7pt">
                <w:txbxContent>
                  <w:p w14:paraId="69E96D46" w14:textId="77777777" w:rsidR="002E3D77" w:rsidRDefault="002E3D77" w:rsidP="002E3D77"/>
                </w:txbxContent>
              </v:textbox>
            </v:shape>
            <v:shape id="_x0000_s2094" type="#_x0000_t202" style="position:absolute;left:1617;top:4500;width:9180;height:2700" filled="f" stroked="f">
              <v:textbox style="mso-next-textbox:#_x0000_s2094" inset="5.85pt,.7pt,5.85pt,.7pt">
                <w:txbxContent>
                  <w:p w14:paraId="3B2CCDE0" w14:textId="77777777" w:rsidR="002E3D77" w:rsidRPr="006461BB" w:rsidRDefault="0094191C" w:rsidP="00E2232E">
                    <w:pPr>
                      <w:ind w:left="220" w:hangingChars="100" w:hanging="220"/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</w:pPr>
                    <w:r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１．</w:t>
                    </w:r>
                    <w:r w:rsidR="007757C3"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スマートムーブ</w:t>
                    </w:r>
                    <w:r w:rsidR="002E3D77"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実施日（独自に実施日を設定しても可です</w:t>
                    </w:r>
                    <w:r w:rsidR="007C3998"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。</w:t>
                    </w:r>
                    <w:r w:rsidR="002E3D77"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）には、マイカー</w:t>
                    </w:r>
                    <w:r w:rsidR="00E2232E"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や社用車等</w:t>
                    </w:r>
                    <w:r w:rsidR="002E3D77"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からの二酸化炭素の発生を抑制するため、以下についてできる範囲で取り組みます。</w:t>
                    </w:r>
                  </w:p>
                  <w:p w14:paraId="40E2E2DE" w14:textId="77777777" w:rsidR="00840D60" w:rsidRPr="006461BB" w:rsidRDefault="00840D60" w:rsidP="00840D60">
                    <w:pPr>
                      <w:ind w:firstLineChars="50" w:firstLine="110"/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</w:pPr>
                    <w:r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(1)マイカーや社用車等を利用する場合は、エコドライブや乗り合わせを行います。</w:t>
                    </w:r>
                  </w:p>
                  <w:p w14:paraId="5B2625FB" w14:textId="77777777" w:rsidR="0094191C" w:rsidRPr="006461BB" w:rsidRDefault="0094191C" w:rsidP="00CF6E28">
                    <w:pPr>
                      <w:ind w:leftChars="50" w:left="435" w:hangingChars="150" w:hanging="330"/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</w:pPr>
                    <w:r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(</w:t>
                    </w:r>
                    <w:r w:rsidR="00840D60"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2</w:t>
                    </w:r>
                    <w:r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)</w:t>
                    </w:r>
                    <w:r w:rsidR="00916D6B"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徒歩、自転車、公共交通機関の利用や在宅勤務などにより、マイカー</w:t>
                    </w:r>
                    <w:r w:rsidR="00B47BC6"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や社用車</w:t>
                    </w:r>
                    <w:r w:rsidR="00A77A2C"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等の</w:t>
                    </w:r>
                    <w:r w:rsidR="00916D6B"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利用を自粛します。</w:t>
                    </w:r>
                  </w:p>
                  <w:p w14:paraId="618BE506" w14:textId="77777777" w:rsidR="00916D6B" w:rsidRPr="006461BB" w:rsidRDefault="00916D6B" w:rsidP="0094191C">
                    <w:pPr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</w:pPr>
                  </w:p>
                  <w:p w14:paraId="4EDE0506" w14:textId="77777777" w:rsidR="0094191C" w:rsidRPr="006461BB" w:rsidRDefault="0094191C" w:rsidP="0094191C">
                    <w:pPr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</w:pPr>
                    <w:r w:rsidRPr="006461BB">
                      <w:rPr>
                        <w:rFonts w:ascii="UD デジタル 教科書体 NP-R" w:eastAsia="UD デジタル 教科書体 NP-R" w:hint="eastAsia"/>
                        <w:sz w:val="22"/>
                        <w:szCs w:val="22"/>
                      </w:rPr>
                      <w:t>２．自動車の購入又は買い替えの際はエコカーを選択、又はエコカーを優先的に選択します。</w:t>
                    </w:r>
                  </w:p>
                </w:txbxContent>
              </v:textbox>
            </v:shape>
          </v:group>
        </w:pict>
      </w:r>
      <w:r w:rsidRPr="006461BB">
        <w:rPr>
          <w:rFonts w:ascii="UD デジタル 教科書体 NP-R" w:eastAsia="UD デジタル 教科書体 NP-R" w:hint="eastAsia"/>
          <w:b/>
          <w:shadow/>
          <w:color w:val="3366FF"/>
          <w:sz w:val="32"/>
          <w:szCs w:val="32"/>
          <w:u w:val="double"/>
        </w:rPr>
        <w:t>エコドライブの実践</w:t>
      </w:r>
      <w:r w:rsidR="00D0462F" w:rsidRPr="006461BB">
        <w:rPr>
          <w:rFonts w:ascii="UD デジタル 教科書体 NP-R" w:eastAsia="UD デジタル 教科書体 NP-R" w:hint="eastAsia"/>
          <w:b/>
          <w:shadow/>
          <w:color w:val="3366FF"/>
          <w:sz w:val="32"/>
          <w:szCs w:val="32"/>
          <w:u w:val="double"/>
        </w:rPr>
        <w:t>やマイカー自粛</w:t>
      </w:r>
      <w:r w:rsidR="0094191C" w:rsidRPr="006461BB">
        <w:rPr>
          <w:rFonts w:ascii="UD デジタル 教科書体 NP-R" w:eastAsia="UD デジタル 教科書体 NP-R" w:hint="eastAsia"/>
          <w:b/>
          <w:shadow/>
          <w:color w:val="3366FF"/>
          <w:sz w:val="32"/>
          <w:szCs w:val="32"/>
          <w:u w:val="double"/>
        </w:rPr>
        <w:t>など</w:t>
      </w:r>
      <w:r w:rsidRPr="006461BB">
        <w:rPr>
          <w:rFonts w:ascii="UD デジタル 教科書体 NP-R" w:eastAsia="UD デジタル 教科書体 NP-R" w:hint="eastAsia"/>
          <w:b/>
          <w:shadow/>
          <w:color w:val="3366FF"/>
          <w:sz w:val="32"/>
          <w:szCs w:val="32"/>
          <w:u w:val="double"/>
        </w:rPr>
        <w:t>に</w:t>
      </w:r>
      <w:r w:rsidR="00504E03" w:rsidRPr="006461BB">
        <w:rPr>
          <w:rFonts w:ascii="UD デジタル 教科書体 NP-R" w:eastAsia="UD デジタル 教科書体 NP-R" w:hint="eastAsia"/>
          <w:b/>
          <w:shadow/>
          <w:color w:val="3366FF"/>
          <w:sz w:val="32"/>
          <w:szCs w:val="32"/>
          <w:u w:val="double"/>
        </w:rPr>
        <w:t>取り組み</w:t>
      </w:r>
      <w:r w:rsidRPr="006461BB">
        <w:rPr>
          <w:rFonts w:ascii="UD デジタル 教科書体 NP-R" w:eastAsia="UD デジタル 教科書体 NP-R" w:hint="eastAsia"/>
          <w:b/>
          <w:shadow/>
          <w:color w:val="3366FF"/>
          <w:sz w:val="32"/>
          <w:szCs w:val="32"/>
          <w:u w:val="double"/>
        </w:rPr>
        <w:t>ます。</w:t>
      </w:r>
    </w:p>
    <w:p w14:paraId="3F8B28A3" w14:textId="77777777" w:rsidR="00916D6B" w:rsidRPr="006461BB" w:rsidRDefault="00916D6B" w:rsidP="00FD79FB">
      <w:pPr>
        <w:spacing w:line="480" w:lineRule="exact"/>
        <w:jc w:val="center"/>
        <w:rPr>
          <w:rFonts w:ascii="UD デジタル 教科書体 NP-R" w:eastAsia="UD デジタル 教科書体 NP-R" w:hint="eastAsia"/>
          <w:b/>
          <w:shadow/>
          <w:color w:val="3366FF"/>
          <w:sz w:val="32"/>
          <w:szCs w:val="32"/>
          <w:u w:val="double"/>
        </w:rPr>
      </w:pPr>
    </w:p>
    <w:p w14:paraId="58A2CEE7" w14:textId="77777777" w:rsidR="006F479D" w:rsidRPr="002E3D77" w:rsidRDefault="006F479D" w:rsidP="00A16B61">
      <w:pPr>
        <w:tabs>
          <w:tab w:val="left" w:pos="3750"/>
        </w:tabs>
        <w:jc w:val="left"/>
        <w:rPr>
          <w:rFonts w:ascii="ＭＳ ゴシック" w:eastAsia="ＭＳ ゴシック" w:hAnsi="ＭＳ ゴシック" w:hint="eastAsia"/>
          <w:sz w:val="24"/>
        </w:rPr>
      </w:pPr>
    </w:p>
    <w:p w14:paraId="78E85E03" w14:textId="77777777" w:rsidR="006F479D" w:rsidRDefault="006F479D" w:rsidP="00A16B61">
      <w:pPr>
        <w:tabs>
          <w:tab w:val="left" w:pos="3750"/>
        </w:tabs>
        <w:jc w:val="left"/>
        <w:rPr>
          <w:rFonts w:ascii="ＭＳ ゴシック" w:eastAsia="ＭＳ ゴシック" w:hAnsi="ＭＳ ゴシック" w:hint="eastAsia"/>
          <w:sz w:val="24"/>
        </w:rPr>
      </w:pPr>
    </w:p>
    <w:p w14:paraId="056BA117" w14:textId="77777777" w:rsidR="006F479D" w:rsidRDefault="006F479D" w:rsidP="00A16B61">
      <w:pPr>
        <w:tabs>
          <w:tab w:val="left" w:pos="3750"/>
        </w:tabs>
        <w:jc w:val="left"/>
        <w:rPr>
          <w:rFonts w:ascii="ＭＳ ゴシック" w:eastAsia="ＭＳ ゴシック" w:hAnsi="ＭＳ ゴシック" w:hint="eastAsia"/>
          <w:sz w:val="24"/>
        </w:rPr>
      </w:pPr>
    </w:p>
    <w:p w14:paraId="0D0F968C" w14:textId="77777777" w:rsidR="002E3D77" w:rsidRDefault="002E3D77" w:rsidP="00A16B61">
      <w:pPr>
        <w:tabs>
          <w:tab w:val="left" w:pos="3750"/>
        </w:tabs>
        <w:jc w:val="left"/>
        <w:rPr>
          <w:rFonts w:ascii="ＭＳ ゴシック" w:eastAsia="ＭＳ ゴシック" w:hAnsi="ＭＳ ゴシック" w:hint="eastAsia"/>
          <w:sz w:val="24"/>
        </w:rPr>
      </w:pPr>
    </w:p>
    <w:p w14:paraId="2A0F2C43" w14:textId="77777777" w:rsidR="002E3D77" w:rsidRDefault="002E3D77" w:rsidP="00A16B61">
      <w:pPr>
        <w:tabs>
          <w:tab w:val="left" w:pos="3750"/>
        </w:tabs>
        <w:jc w:val="left"/>
        <w:rPr>
          <w:rFonts w:ascii="ＭＳ ゴシック" w:eastAsia="ＭＳ ゴシック" w:hAnsi="ＭＳ ゴシック" w:hint="eastAsia"/>
          <w:sz w:val="24"/>
        </w:rPr>
      </w:pPr>
    </w:p>
    <w:p w14:paraId="2321D10C" w14:textId="77777777" w:rsidR="002E3D77" w:rsidRDefault="002E3D77" w:rsidP="00A16B61">
      <w:pPr>
        <w:tabs>
          <w:tab w:val="left" w:pos="3750"/>
        </w:tabs>
        <w:jc w:val="left"/>
        <w:rPr>
          <w:rFonts w:ascii="ＭＳ ゴシック" w:eastAsia="ＭＳ ゴシック" w:hAnsi="ＭＳ ゴシック" w:hint="eastAsia"/>
          <w:sz w:val="24"/>
        </w:rPr>
      </w:pPr>
    </w:p>
    <w:p w14:paraId="635D7081" w14:textId="77777777" w:rsidR="002E3D77" w:rsidRDefault="002E3D77" w:rsidP="00A16B61">
      <w:pPr>
        <w:tabs>
          <w:tab w:val="left" w:pos="3750"/>
        </w:tabs>
        <w:jc w:val="left"/>
        <w:rPr>
          <w:rFonts w:ascii="ＭＳ ゴシック" w:eastAsia="ＭＳ ゴシック" w:hAnsi="ＭＳ ゴシック"/>
          <w:sz w:val="24"/>
        </w:rPr>
      </w:pPr>
    </w:p>
    <w:p w14:paraId="12B1F915" w14:textId="77777777" w:rsidR="0094191C" w:rsidRDefault="0094191C" w:rsidP="00A16B61">
      <w:pPr>
        <w:tabs>
          <w:tab w:val="left" w:pos="3750"/>
        </w:tabs>
        <w:jc w:val="left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14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20"/>
        <w:gridCol w:w="5400"/>
      </w:tblGrid>
      <w:tr w:rsidR="004A7A81" w:rsidRPr="002B6F6B" w14:paraId="30ED7C7E" w14:textId="77777777" w:rsidTr="004A7A81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AD438A" w14:textId="77777777" w:rsidR="004A7A81" w:rsidRPr="006461BB" w:rsidRDefault="004A7A81" w:rsidP="004A7A81">
            <w:pPr>
              <w:tabs>
                <w:tab w:val="left" w:pos="3750"/>
              </w:tabs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企業・団体等名</w:t>
            </w:r>
            <w:r w:rsidRPr="006461BB">
              <w:rPr>
                <w:rFonts w:ascii="UD デジタル 教科書体 NP-R" w:eastAsia="UD デジタル 教科書体 NP-R" w:hint="eastAsia"/>
                <w:sz w:val="24"/>
              </w:rPr>
              <w:tab/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204E5B8" w14:textId="77777777" w:rsidR="004A7A81" w:rsidRPr="006461BB" w:rsidRDefault="004A7A81" w:rsidP="004A7A81">
            <w:pPr>
              <w:tabs>
                <w:tab w:val="left" w:pos="3750"/>
              </w:tabs>
              <w:rPr>
                <w:rFonts w:ascii="UD デジタル 教科書体 NP-R" w:eastAsia="UD デジタル 教科書体 NP-R" w:hint="eastAsia"/>
                <w:sz w:val="32"/>
                <w:szCs w:val="32"/>
              </w:rPr>
            </w:pPr>
          </w:p>
        </w:tc>
      </w:tr>
      <w:tr w:rsidR="004A7A81" w:rsidRPr="002B6F6B" w14:paraId="64303E31" w14:textId="77777777" w:rsidTr="004A7A81">
        <w:trPr>
          <w:trHeight w:val="869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CDAD8A" w14:textId="77777777" w:rsidR="004A7A81" w:rsidRPr="006461BB" w:rsidRDefault="004A7A81" w:rsidP="004A7A81">
            <w:pPr>
              <w:tabs>
                <w:tab w:val="left" w:pos="3750"/>
              </w:tabs>
              <w:jc w:val="center"/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所　在　地</w:t>
            </w:r>
          </w:p>
        </w:tc>
        <w:tc>
          <w:tcPr>
            <w:tcW w:w="79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A8750B6" w14:textId="77777777" w:rsidR="004A7A81" w:rsidRPr="006461BB" w:rsidRDefault="004A7A81" w:rsidP="004A7A81">
            <w:pPr>
              <w:tabs>
                <w:tab w:val="left" w:pos="3750"/>
              </w:tabs>
              <w:rPr>
                <w:rFonts w:ascii="UD デジタル 教科書体 NP-R" w:eastAsia="UD デジタル 教科書体 NP-R" w:hAnsi="ＭＳ ゴシック" w:hint="eastAsia"/>
                <w:szCs w:val="21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Cs w:val="21"/>
              </w:rPr>
              <w:t>（〒　　　　―　　　　　）</w:t>
            </w:r>
          </w:p>
        </w:tc>
      </w:tr>
      <w:tr w:rsidR="004A7A81" w:rsidRPr="002B6F6B" w14:paraId="77BB384C" w14:textId="77777777" w:rsidTr="004A7A81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CEC31B" w14:textId="77777777" w:rsidR="004A7A81" w:rsidRPr="006461BB" w:rsidRDefault="004A7A81" w:rsidP="004A7A81">
            <w:pPr>
              <w:tabs>
                <w:tab w:val="left" w:pos="3750"/>
              </w:tabs>
              <w:jc w:val="center"/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担当者連絡先</w:t>
            </w:r>
          </w:p>
        </w:tc>
        <w:tc>
          <w:tcPr>
            <w:tcW w:w="79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C1FAC76" w14:textId="77777777" w:rsidR="004A7A81" w:rsidRPr="006461BB" w:rsidRDefault="004A7A81" w:rsidP="004A7A81">
            <w:pPr>
              <w:tabs>
                <w:tab w:val="left" w:pos="3750"/>
              </w:tabs>
              <w:spacing w:line="400" w:lineRule="exact"/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担当者名：</w:t>
            </w:r>
          </w:p>
          <w:p w14:paraId="662819E9" w14:textId="77777777" w:rsidR="004A7A81" w:rsidRPr="006461BB" w:rsidRDefault="004A7A81" w:rsidP="004A7A81">
            <w:pPr>
              <w:tabs>
                <w:tab w:val="left" w:pos="3750"/>
              </w:tabs>
              <w:spacing w:line="400" w:lineRule="exact"/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ＴＥＬ：</w:t>
            </w:r>
          </w:p>
          <w:p w14:paraId="2B76E0FA" w14:textId="77777777" w:rsidR="004A7A81" w:rsidRPr="006461BB" w:rsidRDefault="004A7A81" w:rsidP="004A7A81">
            <w:pPr>
              <w:tabs>
                <w:tab w:val="left" w:pos="3750"/>
              </w:tabs>
              <w:spacing w:line="400" w:lineRule="exact"/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ＦＡＸ：</w:t>
            </w:r>
          </w:p>
          <w:p w14:paraId="0AA1AECA" w14:textId="77777777" w:rsidR="004A7A81" w:rsidRPr="006461BB" w:rsidRDefault="004A7A81" w:rsidP="004A7A81">
            <w:pPr>
              <w:tabs>
                <w:tab w:val="left" w:pos="3750"/>
              </w:tabs>
              <w:spacing w:line="400" w:lineRule="exact"/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メールアドレス：</w:t>
            </w:r>
          </w:p>
        </w:tc>
      </w:tr>
      <w:tr w:rsidR="004A7A81" w:rsidRPr="002B6F6B" w14:paraId="79BE6FA7" w14:textId="77777777" w:rsidTr="004A7A81">
        <w:trPr>
          <w:trHeight w:val="2000"/>
        </w:trPr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6BAF4C" w14:textId="77777777" w:rsidR="004A7A81" w:rsidRPr="006461BB" w:rsidRDefault="004A7A81" w:rsidP="004A7A81">
            <w:pPr>
              <w:tabs>
                <w:tab w:val="left" w:pos="3750"/>
              </w:tabs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自主的にスマートムーブデーを設けている場合、その取組内容を具体的に教えてください。</w:t>
            </w:r>
          </w:p>
        </w:tc>
        <w:tc>
          <w:tcPr>
            <w:tcW w:w="5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0E1D6" w14:textId="77777777" w:rsidR="004A7A81" w:rsidRPr="006461BB" w:rsidRDefault="004A7A81" w:rsidP="004A7A81">
            <w:pPr>
              <w:tabs>
                <w:tab w:val="left" w:pos="3750"/>
              </w:tabs>
              <w:spacing w:line="400" w:lineRule="exact"/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・ノーマイカーデー　　・エコドライブ実践</w:t>
            </w:r>
          </w:p>
          <w:p w14:paraId="78547F71" w14:textId="77777777" w:rsidR="004A7A81" w:rsidRPr="006461BB" w:rsidRDefault="004A7A81" w:rsidP="004A7A81">
            <w:pPr>
              <w:tabs>
                <w:tab w:val="left" w:pos="3750"/>
              </w:tabs>
              <w:spacing w:line="400" w:lineRule="exact"/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・ノーマイカー通勤者への交通手当支給</w:t>
            </w:r>
          </w:p>
          <w:p w14:paraId="5CAA14CD" w14:textId="77777777" w:rsidR="004A7A81" w:rsidRPr="006461BB" w:rsidRDefault="004A7A81" w:rsidP="004A7A81">
            <w:pPr>
              <w:tabs>
                <w:tab w:val="left" w:pos="3750"/>
              </w:tabs>
              <w:spacing w:line="400" w:lineRule="exact"/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・エコカー導入・更新　・シェアサイクル導入</w:t>
            </w:r>
          </w:p>
          <w:p w14:paraId="03ECD4F8" w14:textId="77777777" w:rsidR="004A7A81" w:rsidRPr="006461BB" w:rsidRDefault="004A7A81" w:rsidP="004A7A81">
            <w:pPr>
              <w:tabs>
                <w:tab w:val="left" w:pos="3750"/>
              </w:tabs>
              <w:spacing w:line="400" w:lineRule="exact"/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・社内表彰制度</w:t>
            </w:r>
            <w:r w:rsidRPr="006461BB">
              <w:rPr>
                <w:rFonts w:ascii="UD デジタル 教科書体 NP-R" w:eastAsia="UD デジタル 教科書体 NP-R" w:hAnsi="ＭＳ ゴシック" w:hint="eastAsia"/>
                <w:sz w:val="16"/>
              </w:rPr>
              <w:t>（ノーマイカー・エコドライブコンテストなど）</w:t>
            </w:r>
          </w:p>
          <w:p w14:paraId="2FB2CF10" w14:textId="77777777" w:rsidR="004A7A81" w:rsidRPr="006461BB" w:rsidRDefault="004A7A81" w:rsidP="004A7A81">
            <w:pPr>
              <w:tabs>
                <w:tab w:val="left" w:pos="3750"/>
              </w:tabs>
              <w:spacing w:line="400" w:lineRule="exact"/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・その他（　　　　　　　　　　　　　　）</w:t>
            </w:r>
          </w:p>
        </w:tc>
      </w:tr>
      <w:tr w:rsidR="004A7A81" w:rsidRPr="002B6F6B" w14:paraId="48BC470F" w14:textId="77777777" w:rsidTr="004A7A81">
        <w:trPr>
          <w:trHeight w:val="970"/>
        </w:trPr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CE4784" w14:textId="77777777" w:rsidR="004A7A81" w:rsidRPr="006461BB" w:rsidRDefault="004A7A81" w:rsidP="004A7A81">
            <w:pPr>
              <w:tabs>
                <w:tab w:val="left" w:pos="3750"/>
              </w:tabs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上述の取組の頻度を教えてください。</w:t>
            </w:r>
          </w:p>
        </w:tc>
        <w:tc>
          <w:tcPr>
            <w:tcW w:w="5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9A5185" w14:textId="77777777" w:rsidR="004A7A81" w:rsidRPr="006461BB" w:rsidRDefault="004A7A81" w:rsidP="004A7A81">
            <w:pPr>
              <w:tabs>
                <w:tab w:val="left" w:pos="3750"/>
              </w:tabs>
              <w:spacing w:line="400" w:lineRule="exact"/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・週　　　回　 ・月　　　回　 ・年　　　回</w:t>
            </w:r>
          </w:p>
          <w:p w14:paraId="5036287E" w14:textId="77777777" w:rsidR="004A7A81" w:rsidRPr="006461BB" w:rsidRDefault="004A7A81" w:rsidP="004A7A81">
            <w:pPr>
              <w:tabs>
                <w:tab w:val="left" w:pos="3750"/>
              </w:tabs>
              <w:spacing w:line="400" w:lineRule="exact"/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・その他（　　　　　　　　　　　　　　）</w:t>
            </w:r>
          </w:p>
        </w:tc>
      </w:tr>
      <w:tr w:rsidR="004A7A81" w:rsidRPr="002B6F6B" w14:paraId="6C453FB7" w14:textId="77777777" w:rsidTr="004A7A81">
        <w:trPr>
          <w:trHeight w:val="704"/>
        </w:trPr>
        <w:tc>
          <w:tcPr>
            <w:tcW w:w="442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FEE9C1" w14:textId="77777777" w:rsidR="004A7A81" w:rsidRPr="006461BB" w:rsidRDefault="004A7A81" w:rsidP="004A7A81">
            <w:pPr>
              <w:tabs>
                <w:tab w:val="left" w:pos="3750"/>
              </w:tabs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 xml:space="preserve">企業・団体名のホームページ公表　</w:t>
            </w:r>
          </w:p>
        </w:tc>
        <w:tc>
          <w:tcPr>
            <w:tcW w:w="5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A931D" w14:textId="77777777" w:rsidR="004A7A81" w:rsidRPr="006461BB" w:rsidRDefault="004A7A81" w:rsidP="004A7A81">
            <w:pPr>
              <w:tabs>
                <w:tab w:val="left" w:pos="3750"/>
              </w:tabs>
              <w:jc w:val="center"/>
              <w:rPr>
                <w:rFonts w:ascii="UD デジタル 教科書体 NP-R" w:eastAsia="UD デジタル 教科書体 NP-R" w:hAnsi="ＭＳ ゴシック" w:hint="eastAsia"/>
                <w:sz w:val="24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4"/>
              </w:rPr>
              <w:t>□ 可          □ 不可</w:t>
            </w:r>
          </w:p>
          <w:p w14:paraId="04CA9F13" w14:textId="77777777" w:rsidR="004A7A81" w:rsidRPr="006461BB" w:rsidRDefault="004A7A81" w:rsidP="004A7A81">
            <w:pPr>
              <w:tabs>
                <w:tab w:val="left" w:pos="3750"/>
              </w:tabs>
              <w:jc w:val="center"/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</w:pPr>
            <w:r w:rsidRPr="006461BB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※どちらかにチェックしてください。</w:t>
            </w:r>
          </w:p>
        </w:tc>
      </w:tr>
    </w:tbl>
    <w:p w14:paraId="37AA48F1" w14:textId="77777777" w:rsidR="006461BB" w:rsidRDefault="00A16B61" w:rsidP="006461BB">
      <w:pPr>
        <w:tabs>
          <w:tab w:val="left" w:pos="3750"/>
        </w:tabs>
        <w:ind w:left="220" w:hangingChars="100" w:hanging="220"/>
        <w:jc w:val="left"/>
        <w:rPr>
          <w:rFonts w:ascii="UD デジタル 教科書体 NP-R" w:eastAsia="UD デジタル 教科書体 NP-R" w:hAnsi="ＭＳ ゴシック"/>
          <w:sz w:val="22"/>
          <w:szCs w:val="22"/>
        </w:rPr>
      </w:pPr>
      <w:r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○提出</w:t>
      </w:r>
      <w:r w:rsidR="00716DD9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方法</w:t>
      </w:r>
      <w:r w:rsidR="00A524D6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570458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メール、</w:t>
      </w:r>
      <w:r w:rsidR="00116093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ＦＡＸ、</w:t>
      </w:r>
      <w:r w:rsidR="00570458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または郵送により、事務局（県）へ提出してください。</w:t>
      </w:r>
    </w:p>
    <w:p w14:paraId="1ABD09F7" w14:textId="77777777" w:rsidR="00570458" w:rsidRPr="006461BB" w:rsidRDefault="00570458" w:rsidP="006461BB">
      <w:pPr>
        <w:tabs>
          <w:tab w:val="left" w:pos="3750"/>
        </w:tabs>
        <w:ind w:left="220" w:hangingChars="100" w:hanging="220"/>
        <w:jc w:val="left"/>
        <w:rPr>
          <w:rFonts w:ascii="UD デジタル 教科書体 NP-R" w:eastAsia="UD デジタル 教科書体 NP-R" w:hAnsi="ＭＳ ゴシック" w:hint="eastAsia"/>
          <w:sz w:val="22"/>
          <w:szCs w:val="22"/>
        </w:rPr>
      </w:pPr>
      <w:r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○提出・お問い合せ先</w:t>
      </w:r>
    </w:p>
    <w:p w14:paraId="6133F5FC" w14:textId="77777777" w:rsidR="00727347" w:rsidRPr="006461BB" w:rsidRDefault="00570458" w:rsidP="00F35D8E">
      <w:pPr>
        <w:tabs>
          <w:tab w:val="left" w:pos="3750"/>
        </w:tabs>
        <w:spacing w:line="300" w:lineRule="exact"/>
        <w:jc w:val="left"/>
        <w:rPr>
          <w:rFonts w:ascii="UD デジタル 教科書体 NP-R" w:eastAsia="UD デジタル 教科書体 NP-R" w:hAnsi="ＭＳ ゴシック" w:hint="eastAsia"/>
          <w:sz w:val="22"/>
          <w:szCs w:val="22"/>
        </w:rPr>
      </w:pPr>
      <w:r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</w:t>
      </w:r>
      <w:r w:rsidR="00CE1868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ながさき環境県民会議</w:t>
      </w:r>
      <w:r w:rsidR="00727347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事務局</w:t>
      </w:r>
    </w:p>
    <w:p w14:paraId="2170B9A9" w14:textId="77777777" w:rsidR="00727347" w:rsidRPr="006461BB" w:rsidRDefault="00727347" w:rsidP="00F35D8E">
      <w:pPr>
        <w:tabs>
          <w:tab w:val="left" w:pos="3750"/>
        </w:tabs>
        <w:spacing w:line="300" w:lineRule="exact"/>
        <w:ind w:firstLineChars="200" w:firstLine="440"/>
        <w:jc w:val="left"/>
        <w:rPr>
          <w:rFonts w:ascii="UD デジタル 教科書体 NP-R" w:eastAsia="UD デジタル 教科書体 NP-R" w:hAnsi="ＭＳ ゴシック" w:hint="eastAsia"/>
          <w:sz w:val="22"/>
          <w:szCs w:val="22"/>
        </w:rPr>
      </w:pPr>
      <w:r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（</w:t>
      </w:r>
      <w:r w:rsidR="00B0088B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長崎県</w:t>
      </w:r>
      <w:r w:rsidR="00F77F70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地域環境</w:t>
      </w:r>
      <w:r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課　</w:t>
      </w:r>
      <w:r w:rsidR="00F77F70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温暖化対策</w:t>
      </w:r>
      <w:r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班）　担当：</w:t>
      </w:r>
      <w:r w:rsidR="00190B3D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高尾</w:t>
      </w:r>
    </w:p>
    <w:p w14:paraId="7C8F5E8F" w14:textId="77777777" w:rsidR="00570458" w:rsidRPr="006461BB" w:rsidRDefault="007D6B76" w:rsidP="00F35D8E">
      <w:pPr>
        <w:tabs>
          <w:tab w:val="left" w:pos="3750"/>
        </w:tabs>
        <w:spacing w:line="300" w:lineRule="exact"/>
        <w:jc w:val="left"/>
        <w:rPr>
          <w:rFonts w:ascii="UD デジタル 教科書体 NP-R" w:eastAsia="UD デジタル 教科書体 NP-R" w:hAnsi="ＭＳ ゴシック" w:hint="eastAsia"/>
          <w:sz w:val="22"/>
          <w:szCs w:val="22"/>
        </w:rPr>
      </w:pPr>
      <w:r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〒８５０－８５７０　長崎尾上町３－１</w:t>
      </w:r>
    </w:p>
    <w:p w14:paraId="232B8FCF" w14:textId="77777777" w:rsidR="00570458" w:rsidRPr="006461BB" w:rsidRDefault="00570458" w:rsidP="00F35D8E">
      <w:pPr>
        <w:tabs>
          <w:tab w:val="left" w:pos="3750"/>
        </w:tabs>
        <w:spacing w:line="300" w:lineRule="exact"/>
        <w:jc w:val="left"/>
        <w:rPr>
          <w:rFonts w:ascii="UD デジタル 教科書体 NP-R" w:eastAsia="UD デジタル 教科書体 NP-R" w:hAnsi="ＭＳ ゴシック" w:hint="eastAsia"/>
          <w:sz w:val="22"/>
          <w:szCs w:val="22"/>
        </w:rPr>
      </w:pPr>
      <w:r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</w:t>
      </w:r>
      <w:r w:rsidR="00F35D8E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TEL</w:t>
      </w:r>
      <w:r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：</w:t>
      </w:r>
      <w:r w:rsidR="00F35D8E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095-895-2512　　FAX</w:t>
      </w:r>
      <w:r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：</w:t>
      </w:r>
      <w:r w:rsidR="00F35D8E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095-895-25</w:t>
      </w:r>
      <w:r w:rsidR="00F77F70"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>72</w:t>
      </w:r>
    </w:p>
    <w:p w14:paraId="5938B56A" w14:textId="77777777" w:rsidR="00570458" w:rsidRDefault="00570458" w:rsidP="00F35D8E">
      <w:pPr>
        <w:tabs>
          <w:tab w:val="left" w:pos="3750"/>
        </w:tabs>
        <w:spacing w:line="300" w:lineRule="exact"/>
        <w:jc w:val="left"/>
        <w:rPr>
          <w:rFonts w:ascii="UD デジタル 教科書体 NP-R" w:eastAsia="UD デジタル 教科書体 NP-R" w:hAnsi="ＭＳ ゴシック"/>
          <w:sz w:val="22"/>
          <w:szCs w:val="22"/>
        </w:rPr>
      </w:pPr>
      <w:r w:rsidRPr="006461BB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E-mail：</w:t>
      </w:r>
      <w:hyperlink r:id="rId7" w:history="1">
        <w:r w:rsidR="007D3CCC" w:rsidRPr="00EE3FF3">
          <w:rPr>
            <w:rStyle w:val="a4"/>
            <w:rFonts w:ascii="UD デジタル 教科書体 NP-R" w:eastAsia="UD デジタル 教科書体 NP-R" w:hAnsi="ＭＳ ゴシック" w:hint="eastAsia"/>
            <w:sz w:val="22"/>
            <w:szCs w:val="22"/>
          </w:rPr>
          <w:t>s16080@pref.nagasaki.lg.jp</w:t>
        </w:r>
      </w:hyperlink>
    </w:p>
    <w:p w14:paraId="6F948CB4" w14:textId="77777777" w:rsidR="007D3CCC" w:rsidRDefault="007D3CCC" w:rsidP="00F35D8E">
      <w:pPr>
        <w:tabs>
          <w:tab w:val="left" w:pos="3750"/>
        </w:tabs>
        <w:spacing w:line="300" w:lineRule="exact"/>
        <w:jc w:val="left"/>
        <w:rPr>
          <w:rFonts w:ascii="UD デジタル 教科書体 NP-R" w:eastAsia="UD デジタル 教科書体 NP-R" w:hAnsi="ＭＳ ゴシック"/>
          <w:sz w:val="22"/>
          <w:szCs w:val="22"/>
        </w:rPr>
      </w:pPr>
    </w:p>
    <w:p w14:paraId="30E6D67E" w14:textId="77777777" w:rsidR="007D3CCC" w:rsidRPr="00C45146" w:rsidRDefault="007D3CCC" w:rsidP="007D3CCC">
      <w:pPr>
        <w:tabs>
          <w:tab w:val="left" w:pos="3750"/>
        </w:tabs>
        <w:jc w:val="left"/>
        <w:rPr>
          <w:rFonts w:ascii="UD デジタル 教科書体 NP-R" w:eastAsia="UD デジタル 教科書体 NP-R" w:hAnsi="ＭＳ ゴシック" w:hint="eastAsia"/>
          <w:sz w:val="28"/>
          <w:szCs w:val="28"/>
        </w:rPr>
      </w:pPr>
      <w:r w:rsidRPr="00C45146">
        <w:rPr>
          <w:rFonts w:ascii="UD デジタル 教科書体 NP-R" w:eastAsia="UD デジタル 教科書体 NP-R" w:hAnsi="ＭＳ ゴシック" w:hint="eastAsia"/>
          <w:sz w:val="28"/>
          <w:szCs w:val="28"/>
        </w:rPr>
        <w:t>【Formsでの提出】</w:t>
      </w:r>
    </w:p>
    <w:p w14:paraId="22BF786A" w14:textId="77777777" w:rsidR="007D3CCC" w:rsidRPr="00C45146" w:rsidRDefault="007D3CCC" w:rsidP="007D3CCC">
      <w:pPr>
        <w:tabs>
          <w:tab w:val="left" w:pos="3750"/>
        </w:tabs>
        <w:jc w:val="left"/>
        <w:rPr>
          <w:rFonts w:ascii="UD デジタル 教科書体 NP-R" w:eastAsia="UD デジタル 教科書体 NP-R" w:hAnsi="ＭＳ ゴシック" w:hint="eastAsia"/>
          <w:sz w:val="24"/>
        </w:rPr>
      </w:pPr>
    </w:p>
    <w:p w14:paraId="267B4FC7" w14:textId="77777777" w:rsidR="007D3CCC" w:rsidRPr="00C45146" w:rsidRDefault="007D3CCC" w:rsidP="007D3CCC">
      <w:pPr>
        <w:tabs>
          <w:tab w:val="left" w:pos="3750"/>
        </w:tabs>
        <w:jc w:val="left"/>
        <w:rPr>
          <w:rFonts w:ascii="UD デジタル 教科書体 NP-R" w:eastAsia="UD デジタル 教科書体 NP-R" w:hAnsi="ＭＳ ゴシック"/>
          <w:sz w:val="24"/>
        </w:rPr>
      </w:pPr>
      <w:r w:rsidRPr="00C45146">
        <w:rPr>
          <w:rFonts w:ascii="UD デジタル 教科書体 NP-R" w:eastAsia="UD デジタル 教科書体 NP-R" w:hAnsi="ＭＳ ゴシック" w:hint="eastAsia"/>
          <w:sz w:val="24"/>
        </w:rPr>
        <w:t>アドレス：</w:t>
      </w:r>
      <w:hyperlink r:id="rId8" w:history="1">
        <w:r w:rsidRPr="00C45146">
          <w:rPr>
            <w:rFonts w:ascii="UD デジタル 教科書体 NP-R" w:eastAsia="UD デジタル 教科書体 NP-R" w:hAnsi="ＭＳ ゴシック"/>
            <w:color w:val="0563C1"/>
            <w:sz w:val="24"/>
            <w:u w:val="single"/>
          </w:rPr>
          <w:t>https://forms.office.com/r/rt8Du8QRqL</w:t>
        </w:r>
      </w:hyperlink>
    </w:p>
    <w:p w14:paraId="63B053E4" w14:textId="77777777" w:rsidR="007D3CCC" w:rsidRPr="00C45146" w:rsidRDefault="007D3CCC" w:rsidP="007D3CCC">
      <w:pPr>
        <w:tabs>
          <w:tab w:val="left" w:pos="3750"/>
        </w:tabs>
        <w:jc w:val="left"/>
        <w:rPr>
          <w:rFonts w:ascii="UD デジタル 教科書体 NP-R" w:eastAsia="UD デジタル 教科書体 NP-R" w:hAnsi="ＭＳ ゴシック" w:hint="eastAsia"/>
          <w:sz w:val="24"/>
        </w:rPr>
      </w:pPr>
    </w:p>
    <w:p w14:paraId="7E8F406B" w14:textId="77777777" w:rsidR="007D3CCC" w:rsidRPr="00C45146" w:rsidRDefault="007D3CCC" w:rsidP="007D3CCC">
      <w:pPr>
        <w:widowControl/>
        <w:spacing w:before="100" w:beforeAutospacing="1" w:after="100" w:afterAutospacing="1"/>
        <w:jc w:val="left"/>
        <w:rPr>
          <w:rFonts w:ascii="UD デジタル 教科書体 NP-R" w:eastAsia="UD デジタル 教科書体 NP-R" w:hAnsi="ＭＳ Ｐゴシック" w:cs="ＭＳ Ｐゴシック" w:hint="eastAsia"/>
          <w:kern w:val="0"/>
          <w:sz w:val="24"/>
        </w:rPr>
      </w:pPr>
      <w:r w:rsidRPr="00C45146">
        <w:rPr>
          <w:rFonts w:ascii="UD デジタル 教科書体 NP-R" w:eastAsia="UD デジタル 教科書体 NP-R" w:hAnsi="ＭＳ Ｐゴシック" w:cs="ＭＳ Ｐゴシック" w:hint="eastAsia"/>
          <w:noProof/>
          <w:kern w:val="0"/>
          <w:sz w:val="24"/>
        </w:rPr>
        <w:pict w14:anchorId="2304E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3" o:spid="_x0000_s2095" type="#_x0000_t75" alt="QR コード" style="position:absolute;margin-left:109.3pt;margin-top:31.8pt;width:181.2pt;height:181.2pt;z-index:251659776;visibility:visible">
            <v:imagedata r:id="rId9" o:title="QR コード"/>
          </v:shape>
        </w:pict>
      </w:r>
      <w:r w:rsidRPr="00C45146">
        <w:rPr>
          <w:rFonts w:ascii="UD デジタル 教科書体 NP-R" w:eastAsia="UD デジタル 教科書体 NP-R" w:hAnsi="ＭＳ ゴシック" w:cs="ＭＳ Ｐゴシック" w:hint="eastAsia"/>
          <w:kern w:val="0"/>
          <w:sz w:val="24"/>
        </w:rPr>
        <w:t>QRコード：</w:t>
      </w:r>
    </w:p>
    <w:p w14:paraId="58A74CF8" w14:textId="77777777" w:rsidR="007D3CCC" w:rsidRDefault="007D3CCC" w:rsidP="007D3CCC">
      <w:pPr>
        <w:tabs>
          <w:tab w:val="left" w:pos="3750"/>
        </w:tabs>
        <w:spacing w:line="300" w:lineRule="exact"/>
        <w:jc w:val="left"/>
        <w:rPr>
          <w:rFonts w:ascii="UD デジタル 教科書体 NP-R" w:eastAsia="UD デジタル 教科書体 NP-R" w:hAnsi="ＭＳ ゴシック" w:hint="eastAsia"/>
          <w:sz w:val="22"/>
          <w:szCs w:val="22"/>
        </w:rPr>
      </w:pPr>
    </w:p>
    <w:p w14:paraId="2540A8ED" w14:textId="77777777" w:rsidR="007D3CCC" w:rsidRPr="007D3CCC" w:rsidRDefault="007D3CCC" w:rsidP="00F35D8E">
      <w:pPr>
        <w:tabs>
          <w:tab w:val="left" w:pos="3750"/>
        </w:tabs>
        <w:spacing w:line="300" w:lineRule="exact"/>
        <w:jc w:val="left"/>
        <w:rPr>
          <w:rFonts w:ascii="UD デジタル 教科書体 NP-R" w:eastAsia="UD デジタル 教科書体 NP-R" w:hAnsi="ＭＳ ゴシック" w:hint="eastAsia"/>
          <w:sz w:val="22"/>
          <w:szCs w:val="22"/>
        </w:rPr>
      </w:pPr>
    </w:p>
    <w:sectPr w:rsidR="007D3CCC" w:rsidRPr="007D3CCC" w:rsidSect="00D81D7D">
      <w:pgSz w:w="11906" w:h="16838" w:code="9"/>
      <w:pgMar w:top="902" w:right="924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A7DA" w14:textId="77777777" w:rsidR="00EB329C" w:rsidRDefault="00EB329C" w:rsidP="007D6B76">
      <w:r>
        <w:separator/>
      </w:r>
    </w:p>
  </w:endnote>
  <w:endnote w:type="continuationSeparator" w:id="0">
    <w:p w14:paraId="2994B2BD" w14:textId="77777777" w:rsidR="00EB329C" w:rsidRDefault="00EB329C" w:rsidP="007D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E920" w14:textId="77777777" w:rsidR="00EB329C" w:rsidRDefault="00EB329C" w:rsidP="007D6B76">
      <w:r>
        <w:separator/>
      </w:r>
    </w:p>
  </w:footnote>
  <w:footnote w:type="continuationSeparator" w:id="0">
    <w:p w14:paraId="5CB631C5" w14:textId="77777777" w:rsidR="00EB329C" w:rsidRDefault="00EB329C" w:rsidP="007D6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1331"/>
    <w:rsid w:val="00012540"/>
    <w:rsid w:val="00035753"/>
    <w:rsid w:val="0006130A"/>
    <w:rsid w:val="000663F6"/>
    <w:rsid w:val="000812BF"/>
    <w:rsid w:val="00096E75"/>
    <w:rsid w:val="0011590D"/>
    <w:rsid w:val="00116093"/>
    <w:rsid w:val="001255E6"/>
    <w:rsid w:val="0014184A"/>
    <w:rsid w:val="00154A8E"/>
    <w:rsid w:val="00185442"/>
    <w:rsid w:val="00190B3D"/>
    <w:rsid w:val="001D7011"/>
    <w:rsid w:val="001F5CB3"/>
    <w:rsid w:val="0023084E"/>
    <w:rsid w:val="00275693"/>
    <w:rsid w:val="0028545C"/>
    <w:rsid w:val="002A31E6"/>
    <w:rsid w:val="002B6F6B"/>
    <w:rsid w:val="002E3D77"/>
    <w:rsid w:val="002E41A1"/>
    <w:rsid w:val="002F1331"/>
    <w:rsid w:val="003A584C"/>
    <w:rsid w:val="003C113C"/>
    <w:rsid w:val="003D4607"/>
    <w:rsid w:val="003F3B51"/>
    <w:rsid w:val="00423254"/>
    <w:rsid w:val="004438CB"/>
    <w:rsid w:val="004649FC"/>
    <w:rsid w:val="004A7A81"/>
    <w:rsid w:val="004E6B1F"/>
    <w:rsid w:val="004F4BA7"/>
    <w:rsid w:val="00504E03"/>
    <w:rsid w:val="00517674"/>
    <w:rsid w:val="00565E1A"/>
    <w:rsid w:val="00570458"/>
    <w:rsid w:val="00594BA4"/>
    <w:rsid w:val="005B1D65"/>
    <w:rsid w:val="005F23BF"/>
    <w:rsid w:val="006017D9"/>
    <w:rsid w:val="006145EF"/>
    <w:rsid w:val="006351D2"/>
    <w:rsid w:val="00637AC0"/>
    <w:rsid w:val="006461BB"/>
    <w:rsid w:val="006A3F6E"/>
    <w:rsid w:val="006B623E"/>
    <w:rsid w:val="006D68C2"/>
    <w:rsid w:val="006E3ADB"/>
    <w:rsid w:val="006F479D"/>
    <w:rsid w:val="00702331"/>
    <w:rsid w:val="00716DD9"/>
    <w:rsid w:val="007219C7"/>
    <w:rsid w:val="00727347"/>
    <w:rsid w:val="00740B29"/>
    <w:rsid w:val="007757C3"/>
    <w:rsid w:val="007C3998"/>
    <w:rsid w:val="007D3CCC"/>
    <w:rsid w:val="007D6B76"/>
    <w:rsid w:val="008040F9"/>
    <w:rsid w:val="00837DD9"/>
    <w:rsid w:val="00840D60"/>
    <w:rsid w:val="00871E95"/>
    <w:rsid w:val="00891F28"/>
    <w:rsid w:val="008B18A7"/>
    <w:rsid w:val="008F39ED"/>
    <w:rsid w:val="008F4CD1"/>
    <w:rsid w:val="00916D6B"/>
    <w:rsid w:val="00922C20"/>
    <w:rsid w:val="0094191C"/>
    <w:rsid w:val="00952A53"/>
    <w:rsid w:val="00986D43"/>
    <w:rsid w:val="009E05DC"/>
    <w:rsid w:val="00A16B61"/>
    <w:rsid w:val="00A524D6"/>
    <w:rsid w:val="00A54697"/>
    <w:rsid w:val="00A569B4"/>
    <w:rsid w:val="00A70A97"/>
    <w:rsid w:val="00A73823"/>
    <w:rsid w:val="00A77A2C"/>
    <w:rsid w:val="00A90A68"/>
    <w:rsid w:val="00AC0B3C"/>
    <w:rsid w:val="00AE1CB8"/>
    <w:rsid w:val="00B0088B"/>
    <w:rsid w:val="00B02623"/>
    <w:rsid w:val="00B07546"/>
    <w:rsid w:val="00B26CBD"/>
    <w:rsid w:val="00B41FFA"/>
    <w:rsid w:val="00B42423"/>
    <w:rsid w:val="00B47BC6"/>
    <w:rsid w:val="00B61385"/>
    <w:rsid w:val="00B71A86"/>
    <w:rsid w:val="00C06177"/>
    <w:rsid w:val="00C21A5C"/>
    <w:rsid w:val="00C5603A"/>
    <w:rsid w:val="00CB5CCA"/>
    <w:rsid w:val="00CB7F06"/>
    <w:rsid w:val="00CC258E"/>
    <w:rsid w:val="00CC3272"/>
    <w:rsid w:val="00CE1868"/>
    <w:rsid w:val="00CF6E28"/>
    <w:rsid w:val="00D0462F"/>
    <w:rsid w:val="00D1667F"/>
    <w:rsid w:val="00D325EC"/>
    <w:rsid w:val="00D60DF2"/>
    <w:rsid w:val="00D63F1B"/>
    <w:rsid w:val="00D75B42"/>
    <w:rsid w:val="00D81D7D"/>
    <w:rsid w:val="00D9603B"/>
    <w:rsid w:val="00DD4AFF"/>
    <w:rsid w:val="00DF2EC1"/>
    <w:rsid w:val="00E2232E"/>
    <w:rsid w:val="00E52DBD"/>
    <w:rsid w:val="00EA2A40"/>
    <w:rsid w:val="00EB329C"/>
    <w:rsid w:val="00EB4BC3"/>
    <w:rsid w:val="00EB7D2F"/>
    <w:rsid w:val="00ED3B6F"/>
    <w:rsid w:val="00ED694E"/>
    <w:rsid w:val="00EE3F3B"/>
    <w:rsid w:val="00F22B92"/>
    <w:rsid w:val="00F35D8E"/>
    <w:rsid w:val="00F631CD"/>
    <w:rsid w:val="00F77F70"/>
    <w:rsid w:val="00FB7190"/>
    <w:rsid w:val="00FC51E8"/>
    <w:rsid w:val="00FD658F"/>
    <w:rsid w:val="00F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5FB64D"/>
  <w15:chartTrackingRefBased/>
  <w15:docId w15:val="{ADE7E486-D711-434E-84EC-D7616F57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69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C11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6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6B7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D6B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D6B76"/>
    <w:rPr>
      <w:kern w:val="2"/>
      <w:sz w:val="21"/>
      <w:szCs w:val="24"/>
    </w:rPr>
  </w:style>
  <w:style w:type="character" w:styleId="a9">
    <w:name w:val="Unresolved Mention"/>
    <w:uiPriority w:val="99"/>
    <w:semiHidden/>
    <w:unhideWhenUsed/>
    <w:rsid w:val="007D3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rt8Du8QRq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16080@pref.nagas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6B49-E953-4605-8320-41E69DC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50</CharactersWithSpaces>
  <SharedDoc>false</SharedDoc>
  <HLinks>
    <vt:vector size="12" baseType="variant">
      <vt:variant>
        <vt:i4>1310806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rt8Du8QRqL</vt:lpwstr>
      </vt:variant>
      <vt:variant>
        <vt:lpwstr/>
      </vt:variant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s16080@pref.nagas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長崎県</dc:creator>
  <cp:keywords/>
  <dc:description/>
  <cp:lastModifiedBy>高尾 進一</cp:lastModifiedBy>
  <cp:revision>2</cp:revision>
  <cp:lastPrinted>2022-09-27T03:18:00Z</cp:lastPrinted>
  <dcterms:created xsi:type="dcterms:W3CDTF">2025-09-09T06:08:00Z</dcterms:created>
  <dcterms:modified xsi:type="dcterms:W3CDTF">2025-09-09T06:08:00Z</dcterms:modified>
</cp:coreProperties>
</file>